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25" w:rsidRPr="00FB1225" w:rsidRDefault="00FB1225" w:rsidP="0097325A">
      <w:pPr>
        <w:pStyle w:val="Ttulo1"/>
      </w:pPr>
      <w:r w:rsidRPr="00FB1225">
        <w:t>Esquema de base de datos</w:t>
      </w:r>
    </w:p>
    <w:p w:rsidR="00645835" w:rsidRDefault="00FB1225" w:rsidP="00FB1225">
      <w:pPr>
        <w:jc w:val="both"/>
        <w:rPr>
          <w:sz w:val="24"/>
        </w:rPr>
      </w:pPr>
      <w:r w:rsidRPr="00FB1225">
        <w:rPr>
          <w:sz w:val="24"/>
        </w:rPr>
        <w:t xml:space="preserve">Es la estructura por la que </w:t>
      </w:r>
      <w:r w:rsidR="0097325A" w:rsidRPr="00FB1225">
        <w:rPr>
          <w:sz w:val="24"/>
        </w:rPr>
        <w:t>está</w:t>
      </w:r>
      <w:r w:rsidRPr="00FB1225">
        <w:rPr>
          <w:sz w:val="24"/>
        </w:rPr>
        <w:t xml:space="preserve"> formada la base de datos, se especifica por medio de un conjunto de definiciones que </w:t>
      </w:r>
      <w:bookmarkStart w:id="0" w:name="_GoBack"/>
      <w:bookmarkEnd w:id="0"/>
      <w:r w:rsidRPr="00FB1225">
        <w:rPr>
          <w:sz w:val="24"/>
        </w:rPr>
        <w:t xml:space="preserve">se expresa mediante un lenguaje especial llamado lenguaje de </w:t>
      </w:r>
      <w:r w:rsidR="0097325A" w:rsidRPr="00FB1225">
        <w:rPr>
          <w:sz w:val="24"/>
        </w:rPr>
        <w:t>definición</w:t>
      </w:r>
      <w:r w:rsidRPr="00FB1225">
        <w:rPr>
          <w:sz w:val="24"/>
        </w:rPr>
        <w:t xml:space="preserve"> de datos (DDL)</w:t>
      </w:r>
    </w:p>
    <w:p w:rsidR="00645835" w:rsidRPr="00645835" w:rsidRDefault="00645835" w:rsidP="00645835">
      <w:pPr>
        <w:jc w:val="both"/>
        <w:rPr>
          <w:sz w:val="24"/>
        </w:rPr>
      </w:pPr>
      <w:sdt>
        <w:sdtPr>
          <w:rPr>
            <w:sz w:val="24"/>
          </w:rPr>
          <w:id w:val="1881735120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Ray \l 3082 </w:instrText>
          </w:r>
          <w:r>
            <w:rPr>
              <w:sz w:val="24"/>
            </w:rPr>
            <w:fldChar w:fldCharType="separate"/>
          </w:r>
          <w:r w:rsidRPr="00645835">
            <w:rPr>
              <w:noProof/>
              <w:sz w:val="24"/>
            </w:rPr>
            <w:t>(Lopez, 2016)</w:t>
          </w:r>
          <w:r>
            <w:rPr>
              <w:sz w:val="24"/>
            </w:rPr>
            <w:fldChar w:fldCharType="end"/>
          </w:r>
        </w:sdtContent>
      </w:sdt>
    </w:p>
    <w:sectPr w:rsidR="00645835" w:rsidRPr="0064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A6" w:rsidRDefault="007363A6" w:rsidP="00645835">
      <w:pPr>
        <w:spacing w:after="0" w:line="240" w:lineRule="auto"/>
      </w:pPr>
      <w:r>
        <w:separator/>
      </w:r>
    </w:p>
  </w:endnote>
  <w:endnote w:type="continuationSeparator" w:id="0">
    <w:p w:rsidR="007363A6" w:rsidRDefault="007363A6" w:rsidP="0064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A6" w:rsidRDefault="007363A6" w:rsidP="00645835">
      <w:pPr>
        <w:spacing w:after="0" w:line="240" w:lineRule="auto"/>
      </w:pPr>
      <w:r>
        <w:separator/>
      </w:r>
    </w:p>
  </w:footnote>
  <w:footnote w:type="continuationSeparator" w:id="0">
    <w:p w:rsidR="007363A6" w:rsidRDefault="007363A6" w:rsidP="00645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35"/>
    <w:rsid w:val="00236663"/>
    <w:rsid w:val="00242FCF"/>
    <w:rsid w:val="0056642C"/>
    <w:rsid w:val="00645835"/>
    <w:rsid w:val="007363A6"/>
    <w:rsid w:val="0097325A"/>
    <w:rsid w:val="00EF6FB9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1C76"/>
  <w15:chartTrackingRefBased/>
  <w15:docId w15:val="{E5D5B245-5302-4267-BDF3-92C877A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58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8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5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</b:Tag>
    <b:SourceType>Book</b:SourceType>
    <b:Guid>{CCC0206A-C7BF-4920-9DBC-38162EDB138D}</b:Guid>
    <b:Author>
      <b:Author>
        <b:NameList>
          <b:Person>
            <b:Last>Lopez</b:Last>
            <b:First>Raymundo</b:First>
            <b:Middle>Lumbreras</b:Middle>
          </b:Person>
        </b:NameList>
      </b:Author>
    </b:Author>
    <b:Title>Introduccion al diseño de base de datos</b:Title>
    <b:Year>2016</b:Year>
    <b:City>DF</b:City>
    <b:Publisher>UNAM</b:Publisher>
    <b:RefOrder>1</b:RefOrder>
  </b:Source>
</b:Sources>
</file>

<file path=customXml/itemProps1.xml><?xml version="1.0" encoding="utf-8"?>
<ds:datastoreItem xmlns:ds="http://schemas.openxmlformats.org/officeDocument/2006/customXml" ds:itemID="{BBEA1399-8C79-4A49-8BC4-237BF9B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Luis Fernando RG</cp:lastModifiedBy>
  <cp:revision>2</cp:revision>
  <dcterms:created xsi:type="dcterms:W3CDTF">2019-03-21T15:26:00Z</dcterms:created>
  <dcterms:modified xsi:type="dcterms:W3CDTF">2019-03-21T15:26:00Z</dcterms:modified>
</cp:coreProperties>
</file>